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32" w:rsidRPr="003B369A" w:rsidRDefault="006628C2" w:rsidP="0062482F">
      <w:pPr>
        <w:jc w:val="center"/>
        <w:rPr>
          <w:rFonts w:cstheme="minorHAnsi"/>
          <w:color w:val="2F5496" w:themeColor="accent1" w:themeShade="BF"/>
          <w:sz w:val="48"/>
          <w:szCs w:val="48"/>
        </w:rPr>
      </w:pPr>
      <w:r w:rsidRPr="003B369A">
        <w:rPr>
          <w:rFonts w:cstheme="minorHAnsi"/>
          <w:color w:val="2F5496" w:themeColor="accent1" w:themeShade="BF"/>
          <w:sz w:val="48"/>
          <w:szCs w:val="48"/>
        </w:rPr>
        <w:t xml:space="preserve">Global </w:t>
      </w:r>
      <w:r w:rsidR="00AA4380" w:rsidRPr="003B369A">
        <w:rPr>
          <w:rFonts w:cstheme="minorHAnsi"/>
          <w:color w:val="2F5496" w:themeColor="accent1" w:themeShade="BF"/>
          <w:sz w:val="48"/>
          <w:szCs w:val="48"/>
        </w:rPr>
        <w:t>Weather API</w:t>
      </w:r>
    </w:p>
    <w:p w:rsidR="00AA4380" w:rsidRPr="003B369A" w:rsidRDefault="00AA4380">
      <w:pPr>
        <w:rPr>
          <w:rFonts w:cstheme="minorHAnsi"/>
          <w:sz w:val="24"/>
          <w:szCs w:val="24"/>
        </w:rPr>
      </w:pPr>
    </w:p>
    <w:p w:rsidR="00AA4380" w:rsidRPr="003B369A" w:rsidRDefault="00AA4380">
      <w:pPr>
        <w:rPr>
          <w:rFonts w:cstheme="minorHAnsi"/>
          <w:sz w:val="24"/>
          <w:szCs w:val="24"/>
        </w:rPr>
      </w:pPr>
    </w:p>
    <w:bookmarkStart w:id="0" w:name="_Toc509926153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411009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4380" w:rsidRPr="003B369A" w:rsidRDefault="00AA4380">
          <w:pPr>
            <w:pStyle w:val="TOCHeading"/>
            <w:rPr>
              <w:rFonts w:asciiTheme="minorHAnsi" w:hAnsiTheme="minorHAnsi" w:cstheme="minorHAnsi"/>
              <w:sz w:val="36"/>
              <w:szCs w:val="36"/>
            </w:rPr>
          </w:pPr>
          <w:r w:rsidRPr="003B369A">
            <w:rPr>
              <w:rFonts w:asciiTheme="minorHAnsi" w:hAnsiTheme="minorHAnsi" w:cstheme="minorHAnsi"/>
              <w:sz w:val="36"/>
              <w:szCs w:val="36"/>
            </w:rPr>
            <w:t>Contents</w:t>
          </w:r>
        </w:p>
        <w:p w:rsidR="00D26DF4" w:rsidRDefault="00AA4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B369A">
            <w:rPr>
              <w:rFonts w:cstheme="minorHAnsi"/>
              <w:sz w:val="24"/>
              <w:szCs w:val="24"/>
            </w:rPr>
            <w:fldChar w:fldCharType="begin"/>
          </w:r>
          <w:r w:rsidRPr="003B369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B369A">
            <w:rPr>
              <w:rFonts w:cstheme="minorHAnsi"/>
              <w:sz w:val="24"/>
              <w:szCs w:val="24"/>
            </w:rPr>
            <w:fldChar w:fldCharType="separate"/>
          </w:r>
          <w:hyperlink w:anchor="_Toc531774101" w:history="1">
            <w:r w:rsidR="00D26DF4" w:rsidRPr="00067DBF">
              <w:rPr>
                <w:rStyle w:val="Hyperlink"/>
                <w:noProof/>
                <w:u w:color="000000"/>
                <w:bdr w:val="none" w:sz="0" w:space="0" w:color="auto" w:frame="1"/>
              </w:rPr>
              <w:t>1.</w:t>
            </w:r>
            <w:r w:rsidR="00D26DF4">
              <w:rPr>
                <w:rFonts w:eastAsiaTheme="minorEastAsia"/>
                <w:noProof/>
              </w:rPr>
              <w:tab/>
            </w:r>
            <w:r w:rsidR="00D26DF4" w:rsidRPr="00067DBF">
              <w:rPr>
                <w:rStyle w:val="Hyperlink"/>
                <w:rFonts w:cstheme="minorHAnsi"/>
                <w:noProof/>
              </w:rPr>
              <w:t>API Summary</w:t>
            </w:r>
            <w:r w:rsidR="00D26DF4">
              <w:rPr>
                <w:noProof/>
                <w:webHidden/>
              </w:rPr>
              <w:tab/>
            </w:r>
            <w:r w:rsidR="00D26DF4">
              <w:rPr>
                <w:noProof/>
                <w:webHidden/>
              </w:rPr>
              <w:fldChar w:fldCharType="begin"/>
            </w:r>
            <w:r w:rsidR="00D26DF4">
              <w:rPr>
                <w:noProof/>
                <w:webHidden/>
              </w:rPr>
              <w:instrText xml:space="preserve"> PAGEREF _Toc531774101 \h </w:instrText>
            </w:r>
            <w:r w:rsidR="00D26DF4">
              <w:rPr>
                <w:noProof/>
                <w:webHidden/>
              </w:rPr>
            </w:r>
            <w:r w:rsidR="00D26DF4">
              <w:rPr>
                <w:noProof/>
                <w:webHidden/>
              </w:rPr>
              <w:fldChar w:fldCharType="separate"/>
            </w:r>
            <w:r w:rsidR="00D26DF4">
              <w:rPr>
                <w:noProof/>
                <w:webHidden/>
              </w:rPr>
              <w:t>1</w:t>
            </w:r>
            <w:r w:rsidR="00D26DF4">
              <w:rPr>
                <w:noProof/>
                <w:webHidden/>
              </w:rPr>
              <w:fldChar w:fldCharType="end"/>
            </w:r>
          </w:hyperlink>
        </w:p>
        <w:p w:rsidR="00D26DF4" w:rsidRDefault="00D26D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774102" w:history="1">
            <w:r w:rsidRPr="00067DBF">
              <w:rPr>
                <w:rStyle w:val="Hyperlink"/>
                <w:noProof/>
                <w:u w:color="000000"/>
                <w:bdr w:val="none" w:sz="0" w:space="0" w:color="auto" w:frame="1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67DBF">
              <w:rPr>
                <w:rStyle w:val="Hyperlink"/>
                <w:rFonts w:cstheme="minorHAnsi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DF4" w:rsidRDefault="00D26D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774103" w:history="1">
            <w:r w:rsidRPr="00067DBF">
              <w:rPr>
                <w:rStyle w:val="Hyperlink"/>
                <w:noProof/>
                <w:u w:color="000000"/>
                <w:bdr w:val="none" w:sz="0" w:space="0" w:color="auto" w:frame="1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67DBF">
              <w:rPr>
                <w:rStyle w:val="Hyperlink"/>
                <w:rFonts w:cstheme="minorHAnsi"/>
                <w:noProof/>
              </w:rPr>
              <w:t>API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DF4" w:rsidRDefault="00D26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74104" w:history="1">
            <w:r w:rsidRPr="00067DBF">
              <w:rPr>
                <w:rStyle w:val="Hyperlink"/>
                <w:rFonts w:cstheme="minorHAnsi"/>
                <w:noProof/>
              </w:rPr>
              <w:t>API</w:t>
            </w:r>
            <w:r w:rsidRPr="00067DBF">
              <w:rPr>
                <w:rStyle w:val="Hyperlink"/>
                <w:rFonts w:eastAsia="SimSun" w:cstheme="minorHAnsi"/>
                <w:noProof/>
              </w:rPr>
              <w:t xml:space="preserve">: </w:t>
            </w:r>
            <w:r w:rsidRPr="00067DBF">
              <w:rPr>
                <w:rStyle w:val="Hyperlink"/>
                <w:rFonts w:cstheme="minorHAnsi"/>
                <w:noProof/>
              </w:rPr>
              <w:t>Get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DF4" w:rsidRDefault="00D26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74105" w:history="1">
            <w:r w:rsidRPr="00067DBF">
              <w:rPr>
                <w:rStyle w:val="Hyperlink"/>
                <w:rFonts w:cstheme="minorHAnsi"/>
                <w:noProof/>
              </w:rPr>
              <w:t>API</w:t>
            </w:r>
            <w:r w:rsidRPr="00067DBF">
              <w:rPr>
                <w:rStyle w:val="Hyperlink"/>
                <w:rFonts w:eastAsia="SimSun" w:cstheme="minorHAnsi"/>
                <w:noProof/>
              </w:rPr>
              <w:t xml:space="preserve">: </w:t>
            </w:r>
            <w:r w:rsidRPr="00067DBF">
              <w:rPr>
                <w:rStyle w:val="Hyperlink"/>
                <w:rFonts w:cstheme="minorHAnsi"/>
                <w:noProof/>
              </w:rPr>
              <w:t>GetCityBy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DF4" w:rsidRDefault="00D26D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774106" w:history="1">
            <w:r w:rsidRPr="00067DBF">
              <w:rPr>
                <w:rStyle w:val="Hyperlink"/>
                <w:noProof/>
                <w:u w:color="000000"/>
                <w:bdr w:val="none" w:sz="0" w:space="0" w:color="auto" w:frame="1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67DB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380" w:rsidRPr="003B369A" w:rsidRDefault="00AA4380">
          <w:pPr>
            <w:rPr>
              <w:rFonts w:cstheme="minorHAnsi"/>
              <w:sz w:val="24"/>
              <w:szCs w:val="24"/>
            </w:rPr>
          </w:pPr>
          <w:r w:rsidRPr="003B369A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A4380" w:rsidRPr="003B369A" w:rsidRDefault="00AA4380" w:rsidP="00AA4380">
      <w:pPr>
        <w:pStyle w:val="Heading1"/>
        <w:ind w:left="297" w:hanging="312"/>
        <w:rPr>
          <w:rFonts w:asciiTheme="minorHAnsi" w:hAnsiTheme="minorHAnsi" w:cstheme="minorHAnsi"/>
          <w:sz w:val="36"/>
          <w:szCs w:val="36"/>
        </w:rPr>
      </w:pPr>
      <w:bookmarkStart w:id="1" w:name="_Toc531774101"/>
      <w:r w:rsidRPr="003B369A">
        <w:rPr>
          <w:rFonts w:asciiTheme="minorHAnsi" w:hAnsiTheme="minorHAnsi" w:cstheme="minorHAnsi"/>
          <w:sz w:val="36"/>
          <w:szCs w:val="36"/>
        </w:rPr>
        <w:t>API Summary</w:t>
      </w:r>
      <w:bookmarkEnd w:id="0"/>
      <w:bookmarkEnd w:id="1"/>
      <w:r w:rsidRPr="003B369A">
        <w:rPr>
          <w:rFonts w:asciiTheme="minorHAnsi" w:hAnsiTheme="minorHAnsi" w:cstheme="minorHAnsi"/>
          <w:sz w:val="36"/>
          <w:szCs w:val="36"/>
        </w:rPr>
        <w:t xml:space="preserve"> </w:t>
      </w:r>
    </w:p>
    <w:p w:rsidR="00AA4380" w:rsidRPr="003B369A" w:rsidRDefault="00AA4380" w:rsidP="00AA4380">
      <w:pPr>
        <w:rPr>
          <w:rFonts w:cstheme="minorHAnsi"/>
          <w:sz w:val="24"/>
          <w:szCs w:val="24"/>
        </w:rPr>
      </w:pPr>
    </w:p>
    <w:p w:rsidR="00AA4380" w:rsidRPr="003B369A" w:rsidRDefault="003B0B51" w:rsidP="00AA4380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>Weather</w:t>
      </w:r>
      <w:r w:rsidR="00AA4380" w:rsidRPr="003B369A">
        <w:rPr>
          <w:rFonts w:cstheme="minorHAnsi"/>
          <w:sz w:val="24"/>
          <w:szCs w:val="24"/>
        </w:rPr>
        <w:t xml:space="preserve"> API offers you to access to country list of cities and city </w:t>
      </w:r>
      <w:r w:rsidRPr="003B369A">
        <w:rPr>
          <w:rFonts w:cstheme="minorHAnsi"/>
          <w:sz w:val="24"/>
          <w:szCs w:val="24"/>
        </w:rPr>
        <w:t xml:space="preserve">weather </w:t>
      </w:r>
      <w:r w:rsidR="00AA4380" w:rsidRPr="003B369A">
        <w:rPr>
          <w:rFonts w:cstheme="minorHAnsi"/>
          <w:sz w:val="24"/>
          <w:szCs w:val="24"/>
        </w:rPr>
        <w:t>details. Able to integrate with your existing system to meet your business requirements.</w:t>
      </w:r>
    </w:p>
    <w:p w:rsidR="00AA4380" w:rsidRPr="003B369A" w:rsidRDefault="00AA4380" w:rsidP="00AA4380">
      <w:pPr>
        <w:spacing w:after="59"/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>All the data can be accessible and control through the API.</w:t>
      </w:r>
    </w:p>
    <w:p w:rsidR="00AA4380" w:rsidRPr="003B369A" w:rsidRDefault="00AA4380" w:rsidP="00AA4380">
      <w:pPr>
        <w:spacing w:after="34" w:line="256" w:lineRule="auto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 xml:space="preserve"> </w:t>
      </w:r>
    </w:p>
    <w:p w:rsidR="00AA4380" w:rsidRPr="003B369A" w:rsidRDefault="00AA4380" w:rsidP="00AA4380">
      <w:pPr>
        <w:pStyle w:val="Heading1"/>
        <w:spacing w:after="56"/>
        <w:ind w:left="297" w:hanging="312"/>
        <w:rPr>
          <w:rFonts w:asciiTheme="minorHAnsi" w:hAnsiTheme="minorHAnsi" w:cstheme="minorHAnsi"/>
          <w:sz w:val="36"/>
          <w:szCs w:val="36"/>
        </w:rPr>
      </w:pPr>
      <w:bookmarkStart w:id="2" w:name="_Toc509926154"/>
      <w:bookmarkStart w:id="3" w:name="_Toc531774102"/>
      <w:r w:rsidRPr="003B369A">
        <w:rPr>
          <w:rFonts w:asciiTheme="minorHAnsi" w:hAnsiTheme="minorHAnsi" w:cstheme="minorHAnsi"/>
          <w:sz w:val="36"/>
          <w:szCs w:val="36"/>
        </w:rPr>
        <w:t>Prerequisite</w:t>
      </w:r>
      <w:bookmarkEnd w:id="2"/>
      <w:bookmarkEnd w:id="3"/>
    </w:p>
    <w:p w:rsidR="00AA4380" w:rsidRPr="003B369A" w:rsidRDefault="00AA4380" w:rsidP="00AA4380">
      <w:pPr>
        <w:numPr>
          <w:ilvl w:val="0"/>
          <w:numId w:val="2"/>
        </w:numPr>
        <w:spacing w:after="60" w:line="264" w:lineRule="auto"/>
        <w:ind w:hanging="360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 xml:space="preserve">Before using the API, you need to have access to </w:t>
      </w:r>
      <w:r w:rsidR="009F4F67" w:rsidRPr="003B369A">
        <w:rPr>
          <w:rFonts w:cstheme="minorHAnsi"/>
          <w:sz w:val="24"/>
          <w:szCs w:val="24"/>
        </w:rPr>
        <w:t>global weather soap service</w:t>
      </w:r>
      <w:r w:rsidRPr="003B369A">
        <w:rPr>
          <w:rFonts w:cstheme="minorHAnsi"/>
          <w:sz w:val="24"/>
          <w:szCs w:val="24"/>
        </w:rPr>
        <w:t xml:space="preserve">. </w:t>
      </w:r>
    </w:p>
    <w:p w:rsidR="00AA4380" w:rsidRPr="003B369A" w:rsidRDefault="00AA4380" w:rsidP="00AA4380">
      <w:pPr>
        <w:numPr>
          <w:ilvl w:val="0"/>
          <w:numId w:val="2"/>
        </w:numPr>
        <w:spacing w:after="60" w:line="264" w:lineRule="auto"/>
        <w:ind w:hanging="360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 xml:space="preserve">Data will be returned in standard JSON format. Please refer to the </w:t>
      </w:r>
      <w:hyperlink r:id="rId8" w:history="1">
        <w:r w:rsidRPr="003B369A">
          <w:rPr>
            <w:rStyle w:val="Hyperlink"/>
            <w:rFonts w:cstheme="minorHAnsi"/>
            <w:sz w:val="24"/>
            <w:szCs w:val="24"/>
          </w:rPr>
          <w:t>JavaScript Object Notation (JSON)</w:t>
        </w:r>
      </w:hyperlink>
      <w:r w:rsidRPr="003B369A">
        <w:rPr>
          <w:rFonts w:cstheme="minorHAnsi"/>
          <w:sz w:val="24"/>
          <w:szCs w:val="24"/>
        </w:rPr>
        <w:t xml:space="preserve"> to develop the data interchange format. JSON library.</w:t>
      </w:r>
    </w:p>
    <w:p w:rsidR="009F4F67" w:rsidRPr="003B369A" w:rsidRDefault="009F4F67" w:rsidP="009F4F67">
      <w:pPr>
        <w:spacing w:after="60" w:line="264" w:lineRule="auto"/>
        <w:ind w:left="720"/>
        <w:rPr>
          <w:rFonts w:cstheme="minorHAnsi"/>
          <w:sz w:val="24"/>
          <w:szCs w:val="24"/>
        </w:rPr>
      </w:pPr>
    </w:p>
    <w:p w:rsidR="004F3D65" w:rsidRPr="003B369A" w:rsidRDefault="004F3D65" w:rsidP="004F3D65">
      <w:pPr>
        <w:pStyle w:val="Heading1"/>
        <w:ind w:left="297" w:hanging="312"/>
        <w:rPr>
          <w:rFonts w:asciiTheme="minorHAnsi" w:hAnsiTheme="minorHAnsi" w:cstheme="minorHAnsi"/>
          <w:sz w:val="24"/>
          <w:szCs w:val="24"/>
        </w:rPr>
      </w:pPr>
      <w:bookmarkStart w:id="4" w:name="_Toc509926155"/>
      <w:bookmarkStart w:id="5" w:name="_Toc531774103"/>
      <w:r w:rsidRPr="003B369A">
        <w:rPr>
          <w:rFonts w:asciiTheme="minorHAnsi" w:hAnsiTheme="minorHAnsi" w:cstheme="minorHAnsi"/>
          <w:sz w:val="24"/>
          <w:szCs w:val="24"/>
        </w:rPr>
        <w:t>API List</w:t>
      </w:r>
      <w:bookmarkEnd w:id="4"/>
      <w:bookmarkEnd w:id="5"/>
      <w:r w:rsidRPr="003B36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F3D65" w:rsidRPr="003B369A" w:rsidRDefault="004F3D65" w:rsidP="004F3D65">
      <w:pPr>
        <w:spacing w:after="0"/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 xml:space="preserve">     You can call the API with HTTP Request.  </w:t>
      </w:r>
    </w:p>
    <w:tbl>
      <w:tblPr>
        <w:tblStyle w:val="TableGrid"/>
        <w:tblW w:w="9463" w:type="dxa"/>
        <w:tblInd w:w="-108" w:type="dxa"/>
        <w:tblCellMar>
          <w:top w:w="74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570"/>
        <w:gridCol w:w="2940"/>
        <w:gridCol w:w="5953"/>
      </w:tblGrid>
      <w:tr w:rsidR="00FC7971" w:rsidRPr="003B369A" w:rsidTr="00FC7971">
        <w:trPr>
          <w:trHeight w:val="3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71" w:rsidRPr="003B369A" w:rsidRDefault="00FC797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71" w:rsidRPr="003B369A" w:rsidRDefault="00FC797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 xml:space="preserve">AP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71" w:rsidRPr="003B369A" w:rsidRDefault="00FC797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 xml:space="preserve">Function </w:t>
            </w:r>
          </w:p>
        </w:tc>
      </w:tr>
      <w:tr w:rsidR="00FC7971" w:rsidRPr="003B369A" w:rsidTr="00FC7971">
        <w:trPr>
          <w:trHeight w:val="3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71" w:rsidRPr="003B369A" w:rsidRDefault="00FC797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71" w:rsidRPr="003B369A" w:rsidRDefault="00FC7971">
            <w:pPr>
              <w:rPr>
                <w:rFonts w:eastAsia="Times New Roman"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GetWeath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71" w:rsidRPr="003B369A" w:rsidRDefault="00FC7971">
            <w:pPr>
              <w:spacing w:line="256" w:lineRule="auto"/>
              <w:rPr>
                <w:rFonts w:eastAsia="Calibri"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Get the weather details of the city of given country</w:t>
            </w:r>
          </w:p>
        </w:tc>
      </w:tr>
      <w:tr w:rsidR="00FC7971" w:rsidRPr="003B369A" w:rsidTr="00FC7971">
        <w:trPr>
          <w:trHeight w:val="3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71" w:rsidRPr="003B369A" w:rsidRDefault="00FC797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71" w:rsidRPr="003B369A" w:rsidRDefault="00FC7971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GetCityByCount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71" w:rsidRPr="003B369A" w:rsidRDefault="00FC7971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Get the city list of the given country</w:t>
            </w:r>
          </w:p>
        </w:tc>
      </w:tr>
    </w:tbl>
    <w:p w:rsidR="004F3D65" w:rsidRPr="003B369A" w:rsidRDefault="004F3D65" w:rsidP="004F3D65">
      <w:pPr>
        <w:spacing w:after="0"/>
        <w:ind w:left="-5"/>
        <w:rPr>
          <w:rFonts w:cstheme="minorHAnsi"/>
          <w:sz w:val="24"/>
          <w:szCs w:val="24"/>
        </w:rPr>
      </w:pPr>
    </w:p>
    <w:p w:rsidR="004E6256" w:rsidRPr="003B369A" w:rsidRDefault="004E6256" w:rsidP="004E6256">
      <w:pPr>
        <w:pStyle w:val="Heading2"/>
        <w:ind w:left="-5"/>
        <w:rPr>
          <w:rFonts w:asciiTheme="minorHAnsi" w:hAnsiTheme="minorHAnsi" w:cstheme="minorHAnsi"/>
          <w:sz w:val="28"/>
          <w:szCs w:val="28"/>
        </w:rPr>
      </w:pPr>
      <w:bookmarkStart w:id="6" w:name="_Toc509926156"/>
      <w:bookmarkStart w:id="7" w:name="_Toc531774104"/>
      <w:r w:rsidRPr="003B369A">
        <w:rPr>
          <w:rFonts w:asciiTheme="minorHAnsi" w:hAnsiTheme="minorHAnsi" w:cstheme="minorHAnsi"/>
          <w:sz w:val="28"/>
          <w:szCs w:val="28"/>
        </w:rPr>
        <w:t>API</w:t>
      </w:r>
      <w:r w:rsidRPr="003B369A">
        <w:rPr>
          <w:rFonts w:asciiTheme="minorHAnsi" w:eastAsia="SimSun" w:hAnsiTheme="minorHAnsi" w:cstheme="minorHAnsi"/>
          <w:sz w:val="28"/>
          <w:szCs w:val="28"/>
        </w:rPr>
        <w:t xml:space="preserve">: </w:t>
      </w:r>
      <w:bookmarkEnd w:id="6"/>
      <w:r w:rsidRPr="003B369A">
        <w:rPr>
          <w:rFonts w:asciiTheme="minorHAnsi" w:hAnsiTheme="minorHAnsi" w:cstheme="minorHAnsi"/>
          <w:sz w:val="28"/>
          <w:szCs w:val="28"/>
        </w:rPr>
        <w:t>GetWeather</w:t>
      </w:r>
      <w:bookmarkEnd w:id="7"/>
    </w:p>
    <w:p w:rsidR="004E6256" w:rsidRPr="003B369A" w:rsidRDefault="004E6256" w:rsidP="004E6256">
      <w:pPr>
        <w:ind w:left="-5"/>
        <w:rPr>
          <w:rFonts w:cstheme="minorHAnsi"/>
          <w:color w:val="505050"/>
          <w:sz w:val="24"/>
          <w:szCs w:val="24"/>
          <w:shd w:val="clear" w:color="auto" w:fill="FAFAFA"/>
        </w:rPr>
      </w:pPr>
      <w:r w:rsidRPr="003B369A">
        <w:rPr>
          <w:rFonts w:cstheme="minorHAnsi"/>
          <w:b/>
          <w:sz w:val="24"/>
          <w:szCs w:val="24"/>
        </w:rPr>
        <w:t xml:space="preserve">URL: </w:t>
      </w:r>
      <w:r w:rsidRPr="003B369A">
        <w:rPr>
          <w:rFonts w:cstheme="minorHAnsi"/>
          <w:color w:val="505050"/>
          <w:sz w:val="24"/>
          <w:szCs w:val="24"/>
          <w:shd w:val="clear" w:color="auto" w:fill="FAFAFA"/>
        </w:rPr>
        <w:t>http://{hosturl}/</w:t>
      </w:r>
      <w:r w:rsidRPr="003B369A">
        <w:rPr>
          <w:rFonts w:cstheme="minorHAnsi"/>
          <w:color w:val="505050"/>
          <w:sz w:val="24"/>
          <w:szCs w:val="24"/>
          <w:shd w:val="clear" w:color="auto" w:fill="FFFFFF"/>
        </w:rPr>
        <w:t>/v1/weather?country=Australia&amp;city=Melbourne</w:t>
      </w:r>
    </w:p>
    <w:p w:rsidR="004E6256" w:rsidRPr="003B369A" w:rsidRDefault="004E6256" w:rsidP="004E6256">
      <w:pPr>
        <w:ind w:left="-5"/>
        <w:rPr>
          <w:rFonts w:cstheme="minorHAnsi"/>
          <w:b/>
          <w:color w:val="000000"/>
          <w:sz w:val="24"/>
          <w:szCs w:val="24"/>
        </w:rPr>
      </w:pPr>
    </w:p>
    <w:p w:rsidR="004E6256" w:rsidRPr="003B369A" w:rsidRDefault="004E6256" w:rsidP="004E6256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Method:</w:t>
      </w:r>
      <w:r w:rsidRPr="003B369A">
        <w:rPr>
          <w:rFonts w:cstheme="minorHAnsi"/>
          <w:sz w:val="24"/>
          <w:szCs w:val="24"/>
        </w:rPr>
        <w:t xml:space="preserve"> GET</w:t>
      </w:r>
    </w:p>
    <w:p w:rsidR="004E6256" w:rsidRPr="003B369A" w:rsidRDefault="004E6256" w:rsidP="004E6256">
      <w:pPr>
        <w:ind w:left="-5"/>
        <w:rPr>
          <w:rFonts w:cstheme="minorHAnsi"/>
          <w:sz w:val="24"/>
          <w:szCs w:val="24"/>
        </w:rPr>
      </w:pPr>
      <w:bookmarkStart w:id="8" w:name="_GoBack"/>
      <w:bookmarkEnd w:id="8"/>
    </w:p>
    <w:p w:rsidR="004E6256" w:rsidRPr="003B369A" w:rsidRDefault="001B1CA2" w:rsidP="005D4826">
      <w:pPr>
        <w:ind w:left="-5"/>
        <w:rPr>
          <w:rFonts w:cstheme="minorHAnsi"/>
          <w:b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 xml:space="preserve">Query </w:t>
      </w:r>
      <w:r w:rsidR="004E6256" w:rsidRPr="003B369A">
        <w:rPr>
          <w:rFonts w:cstheme="minorHAnsi"/>
          <w:b/>
          <w:sz w:val="24"/>
          <w:szCs w:val="24"/>
        </w:rPr>
        <w:t>Param</w:t>
      </w:r>
      <w:r w:rsidRPr="003B369A">
        <w:rPr>
          <w:rFonts w:cstheme="minorHAnsi"/>
          <w:b/>
          <w:sz w:val="24"/>
          <w:szCs w:val="24"/>
        </w:rPr>
        <w:t>eter</w:t>
      </w:r>
      <w:r w:rsidR="004E6256" w:rsidRPr="003B369A">
        <w:rPr>
          <w:rFonts w:cstheme="minorHAnsi"/>
          <w:b/>
          <w:sz w:val="24"/>
          <w:szCs w:val="24"/>
        </w:rPr>
        <w:t>s</w:t>
      </w:r>
      <w:r w:rsidR="004E6256" w:rsidRPr="003B369A">
        <w:rPr>
          <w:rFonts w:eastAsia="SimSun" w:cstheme="minorHAnsi"/>
          <w:b/>
          <w:sz w:val="24"/>
          <w:szCs w:val="24"/>
        </w:rPr>
        <w:t>:</w:t>
      </w:r>
      <w:r w:rsidR="004E6256" w:rsidRPr="003B369A">
        <w:rPr>
          <w:rFonts w:eastAsia="SimSun" w:cstheme="minorHAnsi"/>
          <w:sz w:val="24"/>
          <w:szCs w:val="24"/>
        </w:rPr>
        <w:t xml:space="preserve"> </w:t>
      </w:r>
      <w:r w:rsidR="004E6256" w:rsidRPr="003B369A">
        <w:rPr>
          <w:rFonts w:cstheme="minorHAnsi"/>
          <w:sz w:val="24"/>
          <w:szCs w:val="24"/>
        </w:rPr>
        <w:t>country=</w:t>
      </w:r>
      <w:r w:rsidRPr="003B369A">
        <w:rPr>
          <w:rFonts w:cstheme="minorHAnsi"/>
          <w:sz w:val="24"/>
          <w:szCs w:val="24"/>
        </w:rPr>
        <w:t xml:space="preserve">type </w:t>
      </w:r>
      <w:r w:rsidR="004E6256" w:rsidRPr="003B369A">
        <w:rPr>
          <w:rFonts w:cstheme="minorHAnsi"/>
          <w:sz w:val="24"/>
          <w:szCs w:val="24"/>
        </w:rPr>
        <w:t>String</w:t>
      </w:r>
      <w:r w:rsidRPr="003B369A">
        <w:rPr>
          <w:rFonts w:cstheme="minorHAnsi"/>
          <w:sz w:val="24"/>
          <w:szCs w:val="24"/>
        </w:rPr>
        <w:t>,</w:t>
      </w:r>
      <w:r w:rsidR="004E6256" w:rsidRPr="003B369A">
        <w:rPr>
          <w:rFonts w:cstheme="minorHAnsi"/>
          <w:sz w:val="24"/>
          <w:szCs w:val="24"/>
        </w:rPr>
        <w:t xml:space="preserve">  </w:t>
      </w:r>
      <w:r w:rsidRPr="003B369A">
        <w:rPr>
          <w:rFonts w:cstheme="minorHAnsi"/>
          <w:sz w:val="24"/>
          <w:szCs w:val="24"/>
        </w:rPr>
        <w:t>city= type String</w:t>
      </w:r>
      <w:r w:rsidRPr="003B369A">
        <w:rPr>
          <w:rFonts w:cstheme="minorHAnsi"/>
          <w:b/>
          <w:sz w:val="24"/>
          <w:szCs w:val="24"/>
        </w:rPr>
        <w:t xml:space="preserve"> </w:t>
      </w:r>
    </w:p>
    <w:p w:rsidR="001B1CA2" w:rsidRDefault="004E6256" w:rsidP="001B1CA2">
      <w:pPr>
        <w:spacing w:line="256" w:lineRule="auto"/>
        <w:rPr>
          <w:rFonts w:cstheme="minorHAnsi"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Function</w:t>
      </w:r>
      <w:r w:rsidRPr="003B369A">
        <w:rPr>
          <w:rFonts w:eastAsia="SimSun" w:cstheme="minorHAnsi"/>
          <w:b/>
          <w:sz w:val="24"/>
          <w:szCs w:val="24"/>
        </w:rPr>
        <w:t>:</w:t>
      </w:r>
      <w:r w:rsidRPr="003B369A">
        <w:rPr>
          <w:rFonts w:eastAsia="SimSun" w:cstheme="minorHAnsi"/>
          <w:sz w:val="24"/>
          <w:szCs w:val="24"/>
        </w:rPr>
        <w:t xml:space="preserve"> </w:t>
      </w:r>
      <w:r w:rsidR="001B1CA2" w:rsidRPr="003B369A">
        <w:rPr>
          <w:rFonts w:cstheme="minorHAnsi"/>
          <w:sz w:val="24"/>
          <w:szCs w:val="24"/>
        </w:rPr>
        <w:t>Get the weather details of the city of given country</w:t>
      </w:r>
    </w:p>
    <w:p w:rsidR="005D4826" w:rsidRDefault="005D4826" w:rsidP="005D4826">
      <w:pPr>
        <w:spacing w:line="256" w:lineRule="auto"/>
        <w:rPr>
          <w:rFonts w:cstheme="minorHAnsi"/>
          <w:sz w:val="24"/>
          <w:szCs w:val="24"/>
        </w:rPr>
      </w:pPr>
      <w:r w:rsidRPr="00771CCD">
        <w:rPr>
          <w:rFonts w:cstheme="minorHAnsi"/>
          <w:b/>
          <w:sz w:val="24"/>
          <w:szCs w:val="24"/>
        </w:rPr>
        <w:t>API Flow</w:t>
      </w:r>
      <w:r>
        <w:rPr>
          <w:rFonts w:cstheme="minorHAnsi"/>
          <w:sz w:val="24"/>
          <w:szCs w:val="24"/>
        </w:rPr>
        <w:t>:</w:t>
      </w:r>
    </w:p>
    <w:p w:rsidR="005D4826" w:rsidRDefault="005D4826" w:rsidP="005D4826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t the flow with logging request details. </w:t>
      </w:r>
    </w:p>
    <w:p w:rsidR="005D4826" w:rsidRDefault="005D4826" w:rsidP="005D4826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idate the inputs parameters.</w:t>
      </w:r>
    </w:p>
    <w:p w:rsidR="005D4826" w:rsidRDefault="005D4826" w:rsidP="005D4826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e the payload for soap api</w:t>
      </w:r>
      <w:r w:rsidRPr="00771CCD">
        <w:rPr>
          <w:rFonts w:cstheme="minorHAnsi"/>
          <w:sz w:val="24"/>
          <w:szCs w:val="24"/>
        </w:rPr>
        <w:t xml:space="preserve"> </w:t>
      </w:r>
    </w:p>
    <w:p w:rsidR="005D4826" w:rsidRDefault="005D4826" w:rsidP="005D4826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try 3 times for the global weather soap api to get the response </w:t>
      </w:r>
    </w:p>
    <w:p w:rsidR="005D4826" w:rsidRDefault="005D4826" w:rsidP="005D4826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ch exception strategy handled in case any server error.</w:t>
      </w:r>
    </w:p>
    <w:p w:rsidR="005D4826" w:rsidRDefault="005D4826" w:rsidP="005D4826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case no payload generates the data not found response and return business exception </w:t>
      </w:r>
    </w:p>
    <w:p w:rsidR="005D4826" w:rsidRDefault="005D4826" w:rsidP="005D4826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771CCD">
        <w:rPr>
          <w:rFonts w:cstheme="minorHAnsi"/>
          <w:sz w:val="24"/>
          <w:szCs w:val="24"/>
        </w:rPr>
        <w:t xml:space="preserve">Got the payload call the response generate flow to </w:t>
      </w:r>
      <w:r>
        <w:rPr>
          <w:rFonts w:cstheme="minorHAnsi"/>
          <w:sz w:val="24"/>
          <w:szCs w:val="24"/>
        </w:rPr>
        <w:t>replace special characters</w:t>
      </w:r>
    </w:p>
    <w:p w:rsidR="005D4826" w:rsidRDefault="005D4826" w:rsidP="005D4826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e and convert data xml to json to return response.</w:t>
      </w:r>
    </w:p>
    <w:p w:rsidR="004E6256" w:rsidRPr="003B369A" w:rsidRDefault="004E6256" w:rsidP="001B1CA2">
      <w:pPr>
        <w:rPr>
          <w:rFonts w:cstheme="minorHAnsi"/>
          <w:b/>
          <w:sz w:val="24"/>
          <w:szCs w:val="24"/>
        </w:rPr>
      </w:pPr>
    </w:p>
    <w:p w:rsidR="004E6256" w:rsidRPr="003B369A" w:rsidRDefault="004E6256" w:rsidP="004E6256">
      <w:pPr>
        <w:spacing w:after="9"/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Success Response:</w:t>
      </w:r>
      <w:r w:rsidRPr="003B369A">
        <w:rPr>
          <w:rFonts w:cstheme="minorHAnsi"/>
          <w:sz w:val="24"/>
          <w:szCs w:val="24"/>
        </w:rPr>
        <w:t xml:space="preserve"> </w:t>
      </w:r>
    </w:p>
    <w:p w:rsidR="004E6256" w:rsidRPr="003B369A" w:rsidRDefault="004E6256" w:rsidP="004E6256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  <w:t>Code: 200</w:t>
      </w:r>
    </w:p>
    <w:p w:rsidR="001B1CA2" w:rsidRPr="00575808" w:rsidRDefault="004E6256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3B369A">
        <w:rPr>
          <w:rFonts w:cstheme="minorHAnsi"/>
          <w:sz w:val="24"/>
          <w:szCs w:val="24"/>
        </w:rPr>
        <w:t xml:space="preserve">Content: </w:t>
      </w:r>
      <w:r w:rsidR="001B1CA2" w:rsidRPr="00575808">
        <w:rPr>
          <w:rFonts w:cstheme="minorHAnsi"/>
          <w:sz w:val="20"/>
          <w:szCs w:val="24"/>
        </w:rPr>
        <w:t>{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city": "Melbourne",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time": "11 AM",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wind": "15 km per hour",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visibility": "10 km",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skyConditions": "sunny",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temperature": "18",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dewPoint": "2 C",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relativeHumidity": "35",</w:t>
      </w:r>
    </w:p>
    <w:p w:rsidR="001B1CA2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weatherStatus": "Normal"</w:t>
      </w:r>
    </w:p>
    <w:p w:rsidR="004E6256" w:rsidRPr="00575808" w:rsidRDefault="001B1CA2" w:rsidP="001B1CA2">
      <w:pPr>
        <w:spacing w:after="9"/>
        <w:ind w:firstLine="71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>}</w:t>
      </w:r>
    </w:p>
    <w:p w:rsidR="004E6256" w:rsidRPr="003B369A" w:rsidRDefault="004E6256" w:rsidP="004E6256">
      <w:pPr>
        <w:ind w:left="-5"/>
        <w:rPr>
          <w:rFonts w:cstheme="minorHAnsi"/>
          <w:b/>
          <w:sz w:val="24"/>
          <w:szCs w:val="24"/>
        </w:rPr>
      </w:pPr>
    </w:p>
    <w:p w:rsidR="004E6256" w:rsidRPr="003B369A" w:rsidRDefault="004E6256" w:rsidP="004E6256">
      <w:pPr>
        <w:ind w:left="-5"/>
        <w:rPr>
          <w:rFonts w:cstheme="minorHAnsi"/>
          <w:b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 xml:space="preserve">Error Response: </w:t>
      </w:r>
    </w:p>
    <w:p w:rsidR="004E6256" w:rsidRPr="003B369A" w:rsidRDefault="004E6256" w:rsidP="004E6256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  <w:t>Code: 400</w:t>
      </w:r>
    </w:p>
    <w:p w:rsidR="001B1CA2" w:rsidRPr="003B369A" w:rsidRDefault="004E6256" w:rsidP="001B1CA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>Content</w:t>
      </w:r>
      <w:r w:rsidR="001B1CA2" w:rsidRPr="003B369A">
        <w:rPr>
          <w:rFonts w:cstheme="minorHAnsi"/>
          <w:sz w:val="24"/>
          <w:szCs w:val="24"/>
        </w:rPr>
        <w:t>:</w:t>
      </w:r>
    </w:p>
    <w:p w:rsidR="001B1CA2" w:rsidRPr="00575808" w:rsidRDefault="001B1CA2" w:rsidP="001B1CA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>{</w:t>
      </w:r>
    </w:p>
    <w:p w:rsidR="001B1CA2" w:rsidRPr="00575808" w:rsidRDefault="001B1CA2" w:rsidP="001B1CA2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type": "System Error",</w:t>
      </w:r>
    </w:p>
    <w:p w:rsidR="001B1CA2" w:rsidRPr="00575808" w:rsidRDefault="001B1CA2" w:rsidP="001B1CA2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status": "400",</w:t>
      </w:r>
    </w:p>
    <w:p w:rsidR="001B1CA2" w:rsidRPr="00575808" w:rsidRDefault="001B1CA2" w:rsidP="001B1CA2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statusCode": "Bad request",</w:t>
      </w:r>
    </w:p>
    <w:p w:rsidR="001B1CA2" w:rsidRPr="00575808" w:rsidRDefault="001B1CA2" w:rsidP="001B1CA2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message": "Unable to process the request."</w:t>
      </w:r>
    </w:p>
    <w:p w:rsidR="004E6256" w:rsidRPr="00575808" w:rsidRDefault="001B1CA2" w:rsidP="001B1CA2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>}</w:t>
      </w:r>
    </w:p>
    <w:p w:rsidR="004E6256" w:rsidRPr="003B369A" w:rsidRDefault="004E6256" w:rsidP="004E6256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lastRenderedPageBreak/>
        <w:t xml:space="preserve">  </w:t>
      </w: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  <w:t>Or</w:t>
      </w:r>
    </w:p>
    <w:p w:rsidR="004E6256" w:rsidRPr="003B369A" w:rsidRDefault="004E6256" w:rsidP="004E6256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  <w:t>Code: 404</w:t>
      </w:r>
    </w:p>
    <w:p w:rsidR="001B1CA2" w:rsidRPr="00575808" w:rsidRDefault="004E6256" w:rsidP="001B1CA2">
      <w:pPr>
        <w:ind w:left="715" w:firstLine="725"/>
        <w:rPr>
          <w:rFonts w:cstheme="minorHAnsi"/>
          <w:sz w:val="20"/>
          <w:szCs w:val="24"/>
        </w:rPr>
      </w:pPr>
      <w:r w:rsidRPr="003B369A">
        <w:rPr>
          <w:rFonts w:cstheme="minorHAnsi"/>
          <w:sz w:val="24"/>
          <w:szCs w:val="24"/>
        </w:rPr>
        <w:t>Content</w:t>
      </w:r>
      <w:r w:rsidRPr="00575808">
        <w:rPr>
          <w:rFonts w:cstheme="minorHAnsi"/>
          <w:sz w:val="20"/>
          <w:szCs w:val="24"/>
        </w:rPr>
        <w:t xml:space="preserve">: </w:t>
      </w:r>
      <w:r w:rsidR="001B1CA2" w:rsidRPr="00575808">
        <w:rPr>
          <w:rFonts w:cstheme="minorHAnsi"/>
          <w:sz w:val="20"/>
          <w:szCs w:val="24"/>
        </w:rPr>
        <w:t>{</w:t>
      </w:r>
    </w:p>
    <w:p w:rsidR="001B1CA2" w:rsidRPr="00575808" w:rsidRDefault="001B1CA2" w:rsidP="001B1CA2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type": "System Error",</w:t>
      </w:r>
    </w:p>
    <w:p w:rsidR="001B1CA2" w:rsidRPr="00575808" w:rsidRDefault="001B1CA2" w:rsidP="001B1CA2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status": "404",</w:t>
      </w:r>
    </w:p>
    <w:p w:rsidR="001B1CA2" w:rsidRPr="00575808" w:rsidRDefault="001B1CA2" w:rsidP="001B1CA2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statusCode": "Resource Not Found",</w:t>
      </w:r>
    </w:p>
    <w:p w:rsidR="001B1CA2" w:rsidRPr="00575808" w:rsidRDefault="001B1CA2" w:rsidP="001B1CA2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message": "The requested resource 'v1/example' was not found using the API method 'GET'."</w:t>
      </w:r>
    </w:p>
    <w:p w:rsidR="004E6256" w:rsidRPr="003B369A" w:rsidRDefault="001B1CA2" w:rsidP="001B1CA2">
      <w:pPr>
        <w:ind w:left="715" w:firstLine="72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>}</w:t>
      </w:r>
    </w:p>
    <w:p w:rsidR="004E6256" w:rsidRPr="003B369A" w:rsidRDefault="004E6256" w:rsidP="004E6256">
      <w:pPr>
        <w:rPr>
          <w:rFonts w:cstheme="minorHAnsi"/>
          <w:b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Validation Error Details: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40"/>
        <w:gridCol w:w="1260"/>
        <w:gridCol w:w="3685"/>
        <w:gridCol w:w="2795"/>
      </w:tblGrid>
      <w:tr w:rsidR="004E6256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E6256" w:rsidRPr="003B369A" w:rsidRDefault="004E6256">
            <w:pPr>
              <w:rPr>
                <w:rFonts w:cstheme="minorHAnsi"/>
                <w:b/>
                <w:sz w:val="24"/>
                <w:szCs w:val="24"/>
              </w:rPr>
            </w:pPr>
            <w:r w:rsidRPr="003B369A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E6256" w:rsidRPr="003B369A" w:rsidRDefault="004E6256">
            <w:pPr>
              <w:rPr>
                <w:rFonts w:cstheme="minorHAnsi"/>
                <w:b/>
                <w:sz w:val="24"/>
                <w:szCs w:val="24"/>
              </w:rPr>
            </w:pPr>
            <w:r w:rsidRPr="003B369A">
              <w:rPr>
                <w:rFonts w:cstheme="minorHAnsi"/>
                <w:b/>
                <w:sz w:val="24"/>
                <w:szCs w:val="24"/>
              </w:rPr>
              <w:t>Error 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E6256" w:rsidRPr="003B369A" w:rsidRDefault="004E6256">
            <w:pPr>
              <w:rPr>
                <w:rFonts w:cstheme="minorHAnsi"/>
                <w:b/>
                <w:sz w:val="24"/>
                <w:szCs w:val="24"/>
              </w:rPr>
            </w:pPr>
            <w:r w:rsidRPr="003B369A">
              <w:rPr>
                <w:rFonts w:cstheme="minorHAnsi"/>
                <w:b/>
                <w:sz w:val="24"/>
                <w:szCs w:val="24"/>
              </w:rPr>
              <w:t>Response Messag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E6256" w:rsidRPr="003B369A" w:rsidRDefault="004E6256">
            <w:pPr>
              <w:rPr>
                <w:rFonts w:cstheme="minorHAnsi"/>
                <w:b/>
                <w:sz w:val="24"/>
                <w:szCs w:val="24"/>
              </w:rPr>
            </w:pPr>
            <w:r w:rsidRPr="003B369A">
              <w:rPr>
                <w:rFonts w:cstheme="minorHAnsi"/>
                <w:b/>
                <w:sz w:val="24"/>
                <w:szCs w:val="24"/>
              </w:rPr>
              <w:t>Causes</w:t>
            </w:r>
          </w:p>
        </w:tc>
      </w:tr>
      <w:tr w:rsidR="004E6256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Invalid Cit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 xml:space="preserve">Empty Parameter </w:t>
            </w:r>
          </w:p>
        </w:tc>
      </w:tr>
      <w:tr w:rsidR="004E6256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Invalid</w:t>
            </w:r>
            <w:r w:rsidR="004E6256" w:rsidRPr="003B369A">
              <w:rPr>
                <w:rFonts w:cstheme="minorHAnsi"/>
                <w:sz w:val="24"/>
                <w:szCs w:val="24"/>
              </w:rPr>
              <w:t xml:space="preserve"> </w:t>
            </w:r>
            <w:r w:rsidRPr="003B369A"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 xml:space="preserve">Empty Parameter </w:t>
            </w:r>
          </w:p>
        </w:tc>
      </w:tr>
      <w:tr w:rsidR="004E6256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Resource Not Found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Wrong API Method</w:t>
            </w:r>
          </w:p>
        </w:tc>
      </w:tr>
      <w:tr w:rsidR="004E6256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5</w:t>
            </w:r>
            <w:r w:rsidR="004E6256" w:rsidRPr="003B36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The requested format in the Accept headers is not acceptable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t acceptable Headers</w:t>
            </w:r>
          </w:p>
        </w:tc>
      </w:tr>
      <w:tr w:rsidR="001B1CA2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The requested format in the Accept headers is not acceptable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t acceptable</w:t>
            </w:r>
          </w:p>
        </w:tc>
      </w:tr>
      <w:tr w:rsidR="001B1CA2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The request has a media type that is not supporte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Unsupported media type</w:t>
            </w:r>
          </w:p>
        </w:tc>
      </w:tr>
      <w:tr w:rsidR="001B1CA2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 Weather Information Found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2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 Data Found</w:t>
            </w:r>
          </w:p>
        </w:tc>
      </w:tr>
      <w:tr w:rsidR="004E6256" w:rsidRPr="003B369A" w:rsidTr="001B1CA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1B1CA2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Server Error</w:t>
            </w:r>
            <w:r w:rsidR="001B1CA2" w:rsidRPr="003B369A">
              <w:rPr>
                <w:rFonts w:cstheme="minorHAnsi"/>
                <w:sz w:val="24"/>
                <w:szCs w:val="24"/>
              </w:rPr>
              <w:t>. Try again later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56" w:rsidRPr="003B369A" w:rsidRDefault="004E6256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Cannot complete the request because the server encounters an error.</w:t>
            </w:r>
          </w:p>
        </w:tc>
      </w:tr>
    </w:tbl>
    <w:p w:rsidR="00AA4380" w:rsidRPr="003B369A" w:rsidRDefault="00AA4380">
      <w:pPr>
        <w:rPr>
          <w:rFonts w:cstheme="minorHAnsi"/>
          <w:sz w:val="24"/>
          <w:szCs w:val="24"/>
        </w:rPr>
      </w:pPr>
    </w:p>
    <w:p w:rsidR="00FB5D7E" w:rsidRPr="003B369A" w:rsidRDefault="00FB5D7E">
      <w:pPr>
        <w:rPr>
          <w:rFonts w:cstheme="minorHAnsi"/>
          <w:sz w:val="24"/>
          <w:szCs w:val="24"/>
        </w:rPr>
      </w:pPr>
    </w:p>
    <w:p w:rsidR="00FB5D7E" w:rsidRPr="003B369A" w:rsidRDefault="00FB5D7E" w:rsidP="00FB5D7E">
      <w:pPr>
        <w:pStyle w:val="Heading2"/>
        <w:ind w:left="-5"/>
        <w:rPr>
          <w:rFonts w:asciiTheme="minorHAnsi" w:hAnsiTheme="minorHAnsi" w:cstheme="minorHAnsi"/>
          <w:sz w:val="28"/>
          <w:szCs w:val="28"/>
        </w:rPr>
      </w:pPr>
      <w:bookmarkStart w:id="9" w:name="_Toc531774105"/>
      <w:r w:rsidRPr="003B369A">
        <w:rPr>
          <w:rFonts w:asciiTheme="minorHAnsi" w:hAnsiTheme="minorHAnsi" w:cstheme="minorHAnsi"/>
          <w:sz w:val="28"/>
          <w:szCs w:val="28"/>
        </w:rPr>
        <w:t>API</w:t>
      </w:r>
      <w:r w:rsidRPr="003B369A">
        <w:rPr>
          <w:rFonts w:asciiTheme="minorHAnsi" w:eastAsia="SimSun" w:hAnsiTheme="minorHAnsi" w:cstheme="minorHAnsi"/>
          <w:sz w:val="28"/>
          <w:szCs w:val="28"/>
        </w:rPr>
        <w:t xml:space="preserve">: </w:t>
      </w:r>
      <w:r w:rsidRPr="003B369A">
        <w:rPr>
          <w:rFonts w:asciiTheme="minorHAnsi" w:hAnsiTheme="minorHAnsi" w:cstheme="minorHAnsi"/>
          <w:sz w:val="28"/>
          <w:szCs w:val="28"/>
        </w:rPr>
        <w:t>GetCityByCountry</w:t>
      </w:r>
      <w:bookmarkEnd w:id="9"/>
    </w:p>
    <w:p w:rsidR="00FB5D7E" w:rsidRPr="003B369A" w:rsidRDefault="00FB5D7E" w:rsidP="00FB5D7E">
      <w:pPr>
        <w:ind w:left="-5"/>
        <w:rPr>
          <w:rFonts w:cstheme="minorHAnsi"/>
          <w:b/>
          <w:color w:val="000000"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 xml:space="preserve">URL: </w:t>
      </w:r>
      <w:r w:rsidRPr="003B369A">
        <w:rPr>
          <w:rFonts w:cstheme="minorHAnsi"/>
          <w:color w:val="505050"/>
          <w:sz w:val="24"/>
          <w:szCs w:val="24"/>
          <w:shd w:val="clear" w:color="auto" w:fill="FAFAFA"/>
        </w:rPr>
        <w:t>http://{hosturl}/</w:t>
      </w:r>
      <w:r w:rsidRPr="003B369A">
        <w:rPr>
          <w:rFonts w:cstheme="minorHAnsi"/>
          <w:color w:val="505050"/>
          <w:sz w:val="24"/>
          <w:szCs w:val="24"/>
          <w:shd w:val="clear" w:color="auto" w:fill="FFFFFF"/>
        </w:rPr>
        <w:t>/ /v1/city?country=Australia</w:t>
      </w:r>
    </w:p>
    <w:p w:rsidR="00FB5D7E" w:rsidRPr="003B369A" w:rsidRDefault="00FB5D7E" w:rsidP="00FB5D7E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Method:</w:t>
      </w:r>
      <w:r w:rsidRPr="003B369A">
        <w:rPr>
          <w:rFonts w:cstheme="minorHAnsi"/>
          <w:sz w:val="24"/>
          <w:szCs w:val="24"/>
        </w:rPr>
        <w:t xml:space="preserve"> GET</w:t>
      </w:r>
    </w:p>
    <w:p w:rsidR="00FB5D7E" w:rsidRPr="003B369A" w:rsidRDefault="00FB5D7E" w:rsidP="005D4826">
      <w:pPr>
        <w:ind w:left="-5"/>
        <w:rPr>
          <w:rFonts w:cstheme="minorHAnsi"/>
          <w:b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Query Parameters</w:t>
      </w:r>
      <w:r w:rsidRPr="003B369A">
        <w:rPr>
          <w:rFonts w:eastAsia="SimSun" w:cstheme="minorHAnsi"/>
          <w:b/>
          <w:sz w:val="24"/>
          <w:szCs w:val="24"/>
        </w:rPr>
        <w:t>:</w:t>
      </w:r>
      <w:r w:rsidRPr="003B369A">
        <w:rPr>
          <w:rFonts w:eastAsia="SimSun" w:cstheme="minorHAnsi"/>
          <w:sz w:val="24"/>
          <w:szCs w:val="24"/>
        </w:rPr>
        <w:t xml:space="preserve"> </w:t>
      </w:r>
      <w:r w:rsidRPr="003B369A">
        <w:rPr>
          <w:rFonts w:cstheme="minorHAnsi"/>
          <w:sz w:val="24"/>
          <w:szCs w:val="24"/>
        </w:rPr>
        <w:t>country=type String</w:t>
      </w:r>
    </w:p>
    <w:p w:rsidR="00FB5D7E" w:rsidRDefault="00FB5D7E" w:rsidP="00FB5D7E">
      <w:pPr>
        <w:spacing w:line="256" w:lineRule="auto"/>
        <w:rPr>
          <w:rFonts w:cstheme="minorHAnsi"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Function</w:t>
      </w:r>
      <w:r w:rsidRPr="003B369A">
        <w:rPr>
          <w:rFonts w:eastAsia="SimSun" w:cstheme="minorHAnsi"/>
          <w:b/>
          <w:sz w:val="24"/>
          <w:szCs w:val="24"/>
        </w:rPr>
        <w:t>:</w:t>
      </w:r>
      <w:r w:rsidRPr="003B369A">
        <w:rPr>
          <w:rFonts w:eastAsia="SimSun" w:cstheme="minorHAnsi"/>
          <w:sz w:val="24"/>
          <w:szCs w:val="24"/>
        </w:rPr>
        <w:t xml:space="preserve"> </w:t>
      </w:r>
      <w:r w:rsidRPr="003B369A">
        <w:rPr>
          <w:rFonts w:cstheme="minorHAnsi"/>
          <w:sz w:val="24"/>
          <w:szCs w:val="24"/>
        </w:rPr>
        <w:t>Get the list of the city of given country</w:t>
      </w:r>
    </w:p>
    <w:p w:rsidR="00771CCD" w:rsidRDefault="00771CCD" w:rsidP="00FB5D7E">
      <w:pPr>
        <w:spacing w:line="256" w:lineRule="auto"/>
        <w:rPr>
          <w:rFonts w:cstheme="minorHAnsi"/>
          <w:sz w:val="24"/>
          <w:szCs w:val="24"/>
        </w:rPr>
      </w:pPr>
      <w:r w:rsidRPr="00771CCD">
        <w:rPr>
          <w:rFonts w:cstheme="minorHAnsi"/>
          <w:b/>
          <w:sz w:val="24"/>
          <w:szCs w:val="24"/>
        </w:rPr>
        <w:t>API Flow</w:t>
      </w:r>
      <w:r>
        <w:rPr>
          <w:rFonts w:cstheme="minorHAnsi"/>
          <w:sz w:val="24"/>
          <w:szCs w:val="24"/>
        </w:rPr>
        <w:t>:</w:t>
      </w:r>
    </w:p>
    <w:p w:rsidR="00771CCD" w:rsidRPr="00ED7638" w:rsidRDefault="00771CCD" w:rsidP="00ED7638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D7638">
        <w:rPr>
          <w:rFonts w:cstheme="minorHAnsi"/>
          <w:sz w:val="24"/>
          <w:szCs w:val="24"/>
        </w:rPr>
        <w:t xml:space="preserve">Start the flow with logging request details. </w:t>
      </w:r>
    </w:p>
    <w:p w:rsidR="00771CCD" w:rsidRPr="00ED7638" w:rsidRDefault="00771CCD" w:rsidP="00ED7638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D7638">
        <w:rPr>
          <w:rFonts w:cstheme="minorHAnsi"/>
          <w:sz w:val="24"/>
          <w:szCs w:val="24"/>
        </w:rPr>
        <w:lastRenderedPageBreak/>
        <w:t>Validate the inputs parameters.</w:t>
      </w:r>
    </w:p>
    <w:p w:rsidR="00771CCD" w:rsidRPr="00ED7638" w:rsidRDefault="00771CCD" w:rsidP="00ED7638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D7638">
        <w:rPr>
          <w:rFonts w:cstheme="minorHAnsi"/>
          <w:sz w:val="24"/>
          <w:szCs w:val="24"/>
        </w:rPr>
        <w:t xml:space="preserve">Generate the payload for soap api </w:t>
      </w:r>
    </w:p>
    <w:p w:rsidR="00771CCD" w:rsidRDefault="00771CCD" w:rsidP="00ED7638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D7638">
        <w:rPr>
          <w:rFonts w:cstheme="minorHAnsi"/>
          <w:sz w:val="24"/>
          <w:szCs w:val="24"/>
        </w:rPr>
        <w:t xml:space="preserve">Retry 3 times for the global weather soap api to get the response </w:t>
      </w:r>
    </w:p>
    <w:p w:rsidR="00ED7638" w:rsidRPr="00ED7638" w:rsidRDefault="00ED7638" w:rsidP="00ED763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D7638">
        <w:rPr>
          <w:rFonts w:cstheme="minorHAnsi"/>
          <w:sz w:val="24"/>
          <w:szCs w:val="24"/>
        </w:rPr>
        <w:t>Catch exception strategy handled in case any server error.</w:t>
      </w:r>
    </w:p>
    <w:p w:rsidR="00771CCD" w:rsidRPr="00ED7638" w:rsidRDefault="00771CCD" w:rsidP="00ED7638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D7638">
        <w:rPr>
          <w:rFonts w:cstheme="minorHAnsi"/>
          <w:sz w:val="24"/>
          <w:szCs w:val="24"/>
        </w:rPr>
        <w:t xml:space="preserve">In case no payload generates the data not found response and return business exception </w:t>
      </w:r>
    </w:p>
    <w:p w:rsidR="00771CCD" w:rsidRPr="00ED7638" w:rsidRDefault="00771CCD" w:rsidP="00ED7638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D7638">
        <w:rPr>
          <w:rFonts w:cstheme="minorHAnsi"/>
          <w:sz w:val="24"/>
          <w:szCs w:val="24"/>
        </w:rPr>
        <w:t>Got the payload call the response generate flow to replace special characters</w:t>
      </w:r>
    </w:p>
    <w:p w:rsidR="00FB5D7E" w:rsidRDefault="00771CCD" w:rsidP="00ED7638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D7638">
        <w:rPr>
          <w:rFonts w:cstheme="minorHAnsi"/>
          <w:sz w:val="24"/>
          <w:szCs w:val="24"/>
        </w:rPr>
        <w:t xml:space="preserve">Generate </w:t>
      </w:r>
      <w:r w:rsidRPr="00ED7638">
        <w:rPr>
          <w:rFonts w:cstheme="minorHAnsi"/>
          <w:sz w:val="24"/>
          <w:szCs w:val="24"/>
        </w:rPr>
        <w:t>and convert data xml to json</w:t>
      </w:r>
      <w:r w:rsidRPr="00ED7638">
        <w:rPr>
          <w:rFonts w:cstheme="minorHAnsi"/>
          <w:sz w:val="24"/>
          <w:szCs w:val="24"/>
        </w:rPr>
        <w:t xml:space="preserve"> to return response</w:t>
      </w:r>
      <w:r w:rsidR="005D4826" w:rsidRPr="00ED7638">
        <w:rPr>
          <w:rFonts w:cstheme="minorHAnsi"/>
          <w:sz w:val="24"/>
          <w:szCs w:val="24"/>
        </w:rPr>
        <w:t>.</w:t>
      </w:r>
    </w:p>
    <w:p w:rsidR="00FA2765" w:rsidRPr="00ED7638" w:rsidRDefault="00FA2765" w:rsidP="00FA2765">
      <w:pPr>
        <w:pStyle w:val="ListParagraph"/>
        <w:spacing w:line="256" w:lineRule="auto"/>
        <w:ind w:left="480" w:firstLine="0"/>
        <w:rPr>
          <w:rFonts w:cstheme="minorHAnsi"/>
          <w:sz w:val="24"/>
          <w:szCs w:val="24"/>
        </w:rPr>
      </w:pPr>
    </w:p>
    <w:p w:rsidR="00FB5D7E" w:rsidRPr="003B369A" w:rsidRDefault="00FB5D7E" w:rsidP="00FB5D7E">
      <w:pPr>
        <w:spacing w:after="9"/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Success Response:</w:t>
      </w:r>
      <w:r w:rsidRPr="003B369A">
        <w:rPr>
          <w:rFonts w:cstheme="minorHAnsi"/>
          <w:sz w:val="24"/>
          <w:szCs w:val="24"/>
        </w:rPr>
        <w:t xml:space="preserve"> </w:t>
      </w:r>
    </w:p>
    <w:p w:rsidR="00FB5D7E" w:rsidRPr="003B369A" w:rsidRDefault="00FB5D7E" w:rsidP="00FB5D7E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ab/>
        <w:t>Code: 200</w:t>
      </w:r>
    </w:p>
    <w:p w:rsidR="00FB5D7E" w:rsidRPr="00575808" w:rsidRDefault="00771CCD" w:rsidP="00FB5D7E">
      <w:pPr>
        <w:ind w:left="-5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Content: </w:t>
      </w:r>
      <w:r w:rsidR="00FB5D7E" w:rsidRPr="00575808">
        <w:rPr>
          <w:rFonts w:cstheme="minorHAnsi"/>
          <w:sz w:val="20"/>
          <w:szCs w:val="24"/>
        </w:rPr>
        <w:t>{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"cities": [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Archerfield Aerodrome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Amberley Aerodrome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Alice Springs Aerodrome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Brisbane Airport M. O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Coolangatta Airport Aws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Cairns Airport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Charleville Airport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Gladstone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Longreach Airport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    "Mount Isa Amo",</w:t>
      </w:r>
    </w:p>
    <w:p w:rsidR="00FB5D7E" w:rsidRPr="00575808" w:rsidRDefault="00FB5D7E" w:rsidP="00FB5D7E">
      <w:pPr>
        <w:ind w:left="-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 ],</w:t>
      </w:r>
    </w:p>
    <w:p w:rsidR="00FB5D7E" w:rsidRPr="00575808" w:rsidRDefault="00575808" w:rsidP="00FB5D7E">
      <w:pPr>
        <w:ind w:left="-5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    "count": 10</w:t>
      </w:r>
    </w:p>
    <w:p w:rsidR="00FB5D7E" w:rsidRPr="003B369A" w:rsidRDefault="00FB5D7E" w:rsidP="00FB5D7E">
      <w:pPr>
        <w:ind w:left="-5"/>
        <w:rPr>
          <w:rFonts w:cstheme="minorHAnsi"/>
          <w:b/>
          <w:sz w:val="24"/>
          <w:szCs w:val="24"/>
        </w:rPr>
      </w:pPr>
      <w:r w:rsidRPr="00575808">
        <w:rPr>
          <w:rFonts w:cstheme="minorHAnsi"/>
          <w:sz w:val="20"/>
          <w:szCs w:val="24"/>
        </w:rPr>
        <w:t>}</w:t>
      </w:r>
    </w:p>
    <w:p w:rsidR="00FB5D7E" w:rsidRPr="003B369A" w:rsidRDefault="00FB5D7E" w:rsidP="00FB5D7E">
      <w:pPr>
        <w:ind w:left="-5"/>
        <w:rPr>
          <w:rFonts w:cstheme="minorHAnsi"/>
          <w:b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 xml:space="preserve">Error Response: </w:t>
      </w:r>
    </w:p>
    <w:p w:rsidR="00FB5D7E" w:rsidRPr="003B369A" w:rsidRDefault="00FB5D7E" w:rsidP="00FB5D7E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  <w:t>Code: 400</w:t>
      </w:r>
    </w:p>
    <w:p w:rsidR="00FB5D7E" w:rsidRPr="003B369A" w:rsidRDefault="00FB5D7E" w:rsidP="00FB5D7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>Content:</w:t>
      </w:r>
    </w:p>
    <w:p w:rsidR="00FB5D7E" w:rsidRPr="00575808" w:rsidRDefault="00FB5D7E" w:rsidP="00FB5D7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>{</w:t>
      </w:r>
    </w:p>
    <w:p w:rsidR="00FB5D7E" w:rsidRPr="00575808" w:rsidRDefault="00FB5D7E" w:rsidP="00FB5D7E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type": "System Error",</w:t>
      </w:r>
    </w:p>
    <w:p w:rsidR="00FB5D7E" w:rsidRPr="00575808" w:rsidRDefault="00FB5D7E" w:rsidP="00FB5D7E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status": "400",</w:t>
      </w:r>
    </w:p>
    <w:p w:rsidR="00FB5D7E" w:rsidRPr="00575808" w:rsidRDefault="00FB5D7E" w:rsidP="00FB5D7E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statusCode": "Bad request",</w:t>
      </w:r>
    </w:p>
    <w:p w:rsidR="00FB5D7E" w:rsidRPr="00575808" w:rsidRDefault="00FB5D7E" w:rsidP="00FB5D7E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message": "Unable to process the request."</w:t>
      </w:r>
    </w:p>
    <w:p w:rsidR="00FB5D7E" w:rsidRPr="00575808" w:rsidRDefault="00FB5D7E" w:rsidP="00FB5D7E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>}</w:t>
      </w:r>
    </w:p>
    <w:p w:rsidR="00FB5D7E" w:rsidRPr="003B369A" w:rsidRDefault="00FB5D7E" w:rsidP="00FB5D7E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t xml:space="preserve">  </w:t>
      </w: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  <w:t>Or</w:t>
      </w:r>
    </w:p>
    <w:p w:rsidR="00FB5D7E" w:rsidRPr="003B369A" w:rsidRDefault="00FB5D7E" w:rsidP="00FB5D7E">
      <w:pPr>
        <w:ind w:left="-5"/>
        <w:rPr>
          <w:rFonts w:cstheme="minorHAnsi"/>
          <w:sz w:val="24"/>
          <w:szCs w:val="24"/>
        </w:rPr>
      </w:pPr>
      <w:r w:rsidRPr="003B369A">
        <w:rPr>
          <w:rFonts w:cstheme="minorHAnsi"/>
          <w:sz w:val="24"/>
          <w:szCs w:val="24"/>
        </w:rPr>
        <w:lastRenderedPageBreak/>
        <w:tab/>
      </w:r>
      <w:r w:rsidRPr="003B369A">
        <w:rPr>
          <w:rFonts w:cstheme="minorHAnsi"/>
          <w:sz w:val="24"/>
          <w:szCs w:val="24"/>
        </w:rPr>
        <w:tab/>
      </w:r>
      <w:r w:rsidRPr="003B369A">
        <w:rPr>
          <w:rFonts w:cstheme="minorHAnsi"/>
          <w:sz w:val="24"/>
          <w:szCs w:val="24"/>
        </w:rPr>
        <w:tab/>
        <w:t>Code: 404</w:t>
      </w:r>
    </w:p>
    <w:p w:rsidR="00FB5D7E" w:rsidRPr="00575808" w:rsidRDefault="00FB5D7E" w:rsidP="00FB5D7E">
      <w:pPr>
        <w:ind w:left="715" w:firstLine="725"/>
        <w:rPr>
          <w:rFonts w:cstheme="minorHAnsi"/>
          <w:sz w:val="20"/>
          <w:szCs w:val="24"/>
        </w:rPr>
      </w:pPr>
      <w:r w:rsidRPr="003B369A">
        <w:rPr>
          <w:rFonts w:cstheme="minorHAnsi"/>
          <w:sz w:val="24"/>
          <w:szCs w:val="24"/>
        </w:rPr>
        <w:t>Content: {</w:t>
      </w:r>
    </w:p>
    <w:p w:rsidR="00FB5D7E" w:rsidRPr="00575808" w:rsidRDefault="00FB5D7E" w:rsidP="00FB5D7E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type": "System Error",</w:t>
      </w:r>
    </w:p>
    <w:p w:rsidR="00FB5D7E" w:rsidRPr="00575808" w:rsidRDefault="00FB5D7E" w:rsidP="00FB5D7E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status": "404",</w:t>
      </w:r>
    </w:p>
    <w:p w:rsidR="00FB5D7E" w:rsidRPr="00575808" w:rsidRDefault="00FB5D7E" w:rsidP="00FB5D7E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statusCode": "Resource Not Found",</w:t>
      </w:r>
    </w:p>
    <w:p w:rsidR="00FB5D7E" w:rsidRPr="00575808" w:rsidRDefault="00FB5D7E" w:rsidP="00FB5D7E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 xml:space="preserve">   "message": "The requested resource 'v1/example' was not found using the API method 'GET'."</w:t>
      </w:r>
    </w:p>
    <w:p w:rsidR="00FB5D7E" w:rsidRPr="00575808" w:rsidRDefault="00FB5D7E" w:rsidP="00FB5D7E">
      <w:pPr>
        <w:ind w:left="715" w:firstLine="725"/>
        <w:rPr>
          <w:rFonts w:cstheme="minorHAnsi"/>
          <w:sz w:val="20"/>
          <w:szCs w:val="24"/>
        </w:rPr>
      </w:pPr>
      <w:r w:rsidRPr="00575808">
        <w:rPr>
          <w:rFonts w:cstheme="minorHAnsi"/>
          <w:sz w:val="20"/>
          <w:szCs w:val="24"/>
        </w:rPr>
        <w:t>}</w:t>
      </w:r>
    </w:p>
    <w:p w:rsidR="00FB5D7E" w:rsidRPr="003B369A" w:rsidRDefault="00FB5D7E" w:rsidP="00FB5D7E">
      <w:pPr>
        <w:rPr>
          <w:rFonts w:cstheme="minorHAnsi"/>
          <w:b/>
          <w:sz w:val="24"/>
          <w:szCs w:val="24"/>
        </w:rPr>
      </w:pPr>
      <w:r w:rsidRPr="003B369A">
        <w:rPr>
          <w:rFonts w:cstheme="minorHAnsi"/>
          <w:b/>
          <w:sz w:val="24"/>
          <w:szCs w:val="24"/>
        </w:rPr>
        <w:t>Validation Error Details: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40"/>
        <w:gridCol w:w="1260"/>
        <w:gridCol w:w="3685"/>
        <w:gridCol w:w="2795"/>
      </w:tblGrid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B5D7E" w:rsidRPr="003B369A" w:rsidRDefault="00FB5D7E" w:rsidP="00BA4B54">
            <w:pPr>
              <w:rPr>
                <w:rFonts w:cstheme="minorHAnsi"/>
                <w:b/>
                <w:sz w:val="24"/>
                <w:szCs w:val="24"/>
              </w:rPr>
            </w:pPr>
            <w:r w:rsidRPr="003B369A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B5D7E" w:rsidRPr="003B369A" w:rsidRDefault="00FB5D7E" w:rsidP="00BA4B54">
            <w:pPr>
              <w:rPr>
                <w:rFonts w:cstheme="minorHAnsi"/>
                <w:b/>
                <w:sz w:val="24"/>
                <w:szCs w:val="24"/>
              </w:rPr>
            </w:pPr>
            <w:r w:rsidRPr="003B369A">
              <w:rPr>
                <w:rFonts w:cstheme="minorHAnsi"/>
                <w:b/>
                <w:sz w:val="24"/>
                <w:szCs w:val="24"/>
              </w:rPr>
              <w:t>Error 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B5D7E" w:rsidRPr="003B369A" w:rsidRDefault="00FB5D7E" w:rsidP="00BA4B54">
            <w:pPr>
              <w:rPr>
                <w:rFonts w:cstheme="minorHAnsi"/>
                <w:b/>
                <w:sz w:val="24"/>
                <w:szCs w:val="24"/>
              </w:rPr>
            </w:pPr>
            <w:r w:rsidRPr="003B369A">
              <w:rPr>
                <w:rFonts w:cstheme="minorHAnsi"/>
                <w:b/>
                <w:sz w:val="24"/>
                <w:szCs w:val="24"/>
              </w:rPr>
              <w:t>Response Messag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B5D7E" w:rsidRPr="003B369A" w:rsidRDefault="00FB5D7E" w:rsidP="00BA4B54">
            <w:pPr>
              <w:rPr>
                <w:rFonts w:cstheme="minorHAnsi"/>
                <w:b/>
                <w:sz w:val="24"/>
                <w:szCs w:val="24"/>
              </w:rPr>
            </w:pPr>
            <w:r w:rsidRPr="003B369A">
              <w:rPr>
                <w:rFonts w:cstheme="minorHAnsi"/>
                <w:b/>
                <w:sz w:val="24"/>
                <w:szCs w:val="24"/>
              </w:rPr>
              <w:t>Causes</w:t>
            </w:r>
          </w:p>
        </w:tc>
      </w:tr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Invalid Cit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 xml:space="preserve">Empty Parameter </w:t>
            </w:r>
          </w:p>
        </w:tc>
      </w:tr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Invalid Countr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 xml:space="preserve">Empty Parameter </w:t>
            </w:r>
          </w:p>
        </w:tc>
      </w:tr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Resource Not Found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Wrong API Method</w:t>
            </w:r>
          </w:p>
        </w:tc>
      </w:tr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 xml:space="preserve">40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The requested format in the Accept headers is not acceptable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t acceptable Headers</w:t>
            </w:r>
          </w:p>
        </w:tc>
      </w:tr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The requested format in the Accept headers is not acceptable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t acceptable</w:t>
            </w:r>
          </w:p>
        </w:tc>
      </w:tr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The request has a media type that is not supporte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Unsupported media type</w:t>
            </w:r>
          </w:p>
        </w:tc>
      </w:tr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4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 Weather Information Found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No Data Found</w:t>
            </w:r>
          </w:p>
        </w:tc>
      </w:tr>
      <w:tr w:rsidR="00FB5D7E" w:rsidRPr="003B369A" w:rsidTr="00BA4B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Server Error. Try again later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E" w:rsidRPr="003B369A" w:rsidRDefault="00FB5D7E" w:rsidP="00BA4B54">
            <w:pPr>
              <w:rPr>
                <w:rFonts w:cstheme="minorHAnsi"/>
                <w:sz w:val="24"/>
                <w:szCs w:val="24"/>
              </w:rPr>
            </w:pPr>
            <w:r w:rsidRPr="003B369A">
              <w:rPr>
                <w:rFonts w:cstheme="minorHAnsi"/>
                <w:sz w:val="24"/>
                <w:szCs w:val="24"/>
              </w:rPr>
              <w:t>Cannot complete the request because the server encounters an error.</w:t>
            </w:r>
          </w:p>
        </w:tc>
      </w:tr>
    </w:tbl>
    <w:p w:rsidR="00FB5D7E" w:rsidRPr="003B369A" w:rsidRDefault="00FB5D7E" w:rsidP="00FB5D7E">
      <w:pPr>
        <w:rPr>
          <w:rFonts w:cstheme="minorHAnsi"/>
          <w:sz w:val="24"/>
          <w:szCs w:val="24"/>
        </w:rPr>
      </w:pPr>
    </w:p>
    <w:p w:rsidR="006B4EA1" w:rsidRDefault="006B4EA1" w:rsidP="006B4EA1">
      <w:pPr>
        <w:pStyle w:val="Heading1"/>
        <w:spacing w:after="80"/>
        <w:ind w:left="297" w:hanging="312"/>
      </w:pPr>
      <w:bookmarkStart w:id="10" w:name="_Toc509926171"/>
      <w:bookmarkStart w:id="11" w:name="_Toc531774106"/>
      <w:r>
        <w:t>Notes</w:t>
      </w:r>
      <w:bookmarkEnd w:id="10"/>
      <w:bookmarkEnd w:id="11"/>
    </w:p>
    <w:p w:rsidR="006B4EA1" w:rsidRDefault="006B4EA1" w:rsidP="006B4EA1"/>
    <w:p w:rsidR="00056A06" w:rsidRDefault="00056A06" w:rsidP="006B4EA1">
      <w:pPr>
        <w:numPr>
          <w:ilvl w:val="0"/>
          <w:numId w:val="3"/>
        </w:numPr>
        <w:spacing w:after="31" w:line="264" w:lineRule="auto"/>
        <w:ind w:hanging="10"/>
      </w:pPr>
      <w:r>
        <w:t xml:space="preserve">Make sure Soap services are available. </w:t>
      </w:r>
    </w:p>
    <w:p w:rsidR="006B4EA1" w:rsidRDefault="006B4EA1" w:rsidP="006B4EA1">
      <w:pPr>
        <w:numPr>
          <w:ilvl w:val="0"/>
          <w:numId w:val="3"/>
        </w:numPr>
        <w:spacing w:after="31" w:line="264" w:lineRule="auto"/>
        <w:ind w:hanging="10"/>
      </w:pPr>
      <w:r>
        <w:t xml:space="preserve">Call the list of cities for </w:t>
      </w:r>
      <w:r w:rsidR="00056A06">
        <w:t>country</w:t>
      </w:r>
      <w:r>
        <w:t xml:space="preserve"> before getting weather so can passed the correct data in weather api</w:t>
      </w:r>
      <w:r w:rsidR="00056A06">
        <w:t>.</w:t>
      </w:r>
    </w:p>
    <w:p w:rsidR="00FB5D7E" w:rsidRPr="003B369A" w:rsidRDefault="00FB5D7E">
      <w:pPr>
        <w:rPr>
          <w:rFonts w:cstheme="minorHAnsi"/>
          <w:sz w:val="24"/>
          <w:szCs w:val="24"/>
        </w:rPr>
      </w:pPr>
    </w:p>
    <w:sectPr w:rsidR="00FB5D7E" w:rsidRPr="003B3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AA9" w:rsidRDefault="00BE2AA9" w:rsidP="00AA4380">
      <w:pPr>
        <w:spacing w:after="0" w:line="240" w:lineRule="auto"/>
      </w:pPr>
      <w:r>
        <w:separator/>
      </w:r>
    </w:p>
  </w:endnote>
  <w:endnote w:type="continuationSeparator" w:id="0">
    <w:p w:rsidR="00BE2AA9" w:rsidRDefault="00BE2AA9" w:rsidP="00A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AA9" w:rsidRDefault="00BE2AA9" w:rsidP="00AA4380">
      <w:pPr>
        <w:spacing w:after="0" w:line="240" w:lineRule="auto"/>
      </w:pPr>
      <w:r>
        <w:separator/>
      </w:r>
    </w:p>
  </w:footnote>
  <w:footnote w:type="continuationSeparator" w:id="0">
    <w:p w:rsidR="00BE2AA9" w:rsidRDefault="00BE2AA9" w:rsidP="00A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4D0"/>
    <w:multiLevelType w:val="hybridMultilevel"/>
    <w:tmpl w:val="A7B8CC46"/>
    <w:lvl w:ilvl="0" w:tplc="22B6FD9E">
      <w:start w:val="1"/>
      <w:numFmt w:val="decimal"/>
      <w:pStyle w:val="Heading1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D64CC98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7AE07CE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E32EFC4E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E88CD56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2D00B72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7AE732C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96E9322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1EC6F246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D44925"/>
    <w:multiLevelType w:val="hybridMultilevel"/>
    <w:tmpl w:val="CE8A2070"/>
    <w:lvl w:ilvl="0" w:tplc="003A036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08B1F8B"/>
    <w:multiLevelType w:val="hybridMultilevel"/>
    <w:tmpl w:val="9BAA335E"/>
    <w:lvl w:ilvl="0" w:tplc="E4D6A62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E260FB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7B283D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3230ECF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3A16E0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EFE6B2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416D1A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2B6FEB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9E0D44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17E16D2"/>
    <w:multiLevelType w:val="hybridMultilevel"/>
    <w:tmpl w:val="3E3CFE86"/>
    <w:lvl w:ilvl="0" w:tplc="003A0360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6D9046C"/>
    <w:multiLevelType w:val="hybridMultilevel"/>
    <w:tmpl w:val="8B0A80E0"/>
    <w:lvl w:ilvl="0" w:tplc="8932AFA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6E5094F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D88E19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23CCB8D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727094A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7BF86DB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E1239F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D2AF0B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980492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B1656E6"/>
    <w:multiLevelType w:val="hybridMultilevel"/>
    <w:tmpl w:val="E98EB54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80"/>
    <w:rsid w:val="00056A06"/>
    <w:rsid w:val="001B1CA2"/>
    <w:rsid w:val="001F753D"/>
    <w:rsid w:val="003B0B51"/>
    <w:rsid w:val="003B369A"/>
    <w:rsid w:val="004365FD"/>
    <w:rsid w:val="004E6256"/>
    <w:rsid w:val="004F3D65"/>
    <w:rsid w:val="00575808"/>
    <w:rsid w:val="005D4826"/>
    <w:rsid w:val="0062482F"/>
    <w:rsid w:val="0063547C"/>
    <w:rsid w:val="006628C2"/>
    <w:rsid w:val="006B4EA1"/>
    <w:rsid w:val="00771CCD"/>
    <w:rsid w:val="009F4F67"/>
    <w:rsid w:val="00AA4380"/>
    <w:rsid w:val="00BA3825"/>
    <w:rsid w:val="00BE2AA9"/>
    <w:rsid w:val="00C57D32"/>
    <w:rsid w:val="00D26DF4"/>
    <w:rsid w:val="00DE21B9"/>
    <w:rsid w:val="00DF5C2E"/>
    <w:rsid w:val="00ED7638"/>
    <w:rsid w:val="00FA2765"/>
    <w:rsid w:val="00FA4DA2"/>
    <w:rsid w:val="00FB5D7E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82ABA"/>
  <w15:chartTrackingRefBased/>
  <w15:docId w15:val="{CEA04E0E-0A36-45C9-9B5D-6A66CEF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A4380"/>
    <w:pPr>
      <w:keepNext/>
      <w:keepLines/>
      <w:numPr>
        <w:numId w:val="1"/>
      </w:numPr>
      <w:spacing w:after="18" w:line="256" w:lineRule="auto"/>
      <w:ind w:left="10" w:hanging="10"/>
      <w:outlineLvl w:val="0"/>
    </w:pPr>
    <w:rPr>
      <w:rFonts w:ascii="Cambria" w:eastAsia="Cambria" w:hAnsi="Cambria" w:cs="Cambria"/>
      <w:color w:val="365F9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380"/>
    <w:rPr>
      <w:rFonts w:ascii="Cambria" w:eastAsia="Cambria" w:hAnsi="Cambria" w:cs="Cambria"/>
      <w:color w:val="365F91"/>
      <w:sz w:val="32"/>
    </w:rPr>
  </w:style>
  <w:style w:type="character" w:styleId="Hyperlink">
    <w:name w:val="Hyperlink"/>
    <w:basedOn w:val="DefaultParagraphFont"/>
    <w:uiPriority w:val="99"/>
    <w:unhideWhenUsed/>
    <w:rsid w:val="00AA438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438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4380"/>
    <w:pPr>
      <w:spacing w:after="100"/>
    </w:pPr>
  </w:style>
  <w:style w:type="table" w:customStyle="1" w:styleId="TableGrid">
    <w:name w:val="TableGrid"/>
    <w:rsid w:val="00FC79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E6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4E625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B5D7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B4EA1"/>
    <w:pPr>
      <w:spacing w:after="31" w:line="264" w:lineRule="auto"/>
      <w:ind w:left="720" w:hanging="10"/>
      <w:contextualSpacing/>
    </w:pPr>
    <w:rPr>
      <w:rFonts w:ascii="Calibri" w:eastAsia="Calibri" w:hAnsi="Calibri" w:cs="Calibr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0D7A165-69D7-4735-A2EF-23A982C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, Neha a. A.</dc:creator>
  <cp:keywords/>
  <dc:description/>
  <cp:lastModifiedBy>Rai, Neha a. A.</cp:lastModifiedBy>
  <cp:revision>18</cp:revision>
  <dcterms:created xsi:type="dcterms:W3CDTF">2018-12-04T16:35:00Z</dcterms:created>
  <dcterms:modified xsi:type="dcterms:W3CDTF">2018-12-05T03:55:00Z</dcterms:modified>
</cp:coreProperties>
</file>